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AD1799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30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CA51C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CA51C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070403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44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896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о, реконструкция и эксплуатация индивидуальных жилых домов и их частей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Бугровское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Порошкино</w:t>
      </w:r>
      <w:proofErr w:type="spellEnd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Романтиков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23-Б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контакт присоединения   </w:t>
      </w:r>
      <w:proofErr w:type="gramStart"/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>883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 xml:space="preserve">11.2017 № </w:t>
      </w:r>
      <w:proofErr w:type="spellStart"/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скл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>22051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УП «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Бугровские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» от 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10.2017 № 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proofErr w:type="gramStart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proofErr w:type="spellStart"/>
      <w:r w:rsidR="00EE0503">
        <w:rPr>
          <w:rFonts w:ascii="Times New Roman" w:eastAsia="Times New Roman" w:hAnsi="Times New Roman" w:cs="Times New Roman"/>
          <w:sz w:val="28"/>
          <w:szCs w:val="28"/>
        </w:rPr>
        <w:t>Порошкино</w:t>
      </w:r>
      <w:proofErr w:type="spellEnd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08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11.2017 № 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>10138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Pr="00BC4418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Pr="00B63003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>ьское поселение» № 13 от 15.10.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2014), земельный участок расположен в территориальной зоне Ж-1 – зона застройки индивидуальными жилыми домами. Максимальное количество этажей – 3.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B630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 w:rsidRPr="00B63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0503" w:rsidRPr="00B63003">
        <w:rPr>
          <w:rFonts w:ascii="Times New Roman" w:eastAsia="Times New Roman" w:hAnsi="Times New Roman" w:cs="Times New Roman"/>
          <w:sz w:val="28"/>
          <w:szCs w:val="28"/>
        </w:rPr>
        <w:t>2 0</w:t>
      </w:r>
      <w:r w:rsidR="00F46EA7" w:rsidRPr="00B63003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46223" w:rsidRPr="00B63003">
        <w:rPr>
          <w:rFonts w:ascii="Times New Roman" w:eastAsia="Times New Roman" w:hAnsi="Times New Roman" w:cs="Times New Roman"/>
          <w:sz w:val="28"/>
          <w:szCs w:val="28"/>
        </w:rPr>
        <w:t> 000 (</w:t>
      </w:r>
      <w:r w:rsidR="00F46EA7" w:rsidRPr="00B63003">
        <w:rPr>
          <w:rFonts w:ascii="Times New Roman" w:eastAsia="Times New Roman" w:hAnsi="Times New Roman" w:cs="Times New Roman"/>
          <w:sz w:val="28"/>
          <w:szCs w:val="28"/>
        </w:rPr>
        <w:t>два миллиона пятьдесят</w:t>
      </w:r>
      <w:r w:rsidR="00C46223" w:rsidRPr="00B630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EE0503" w:rsidRPr="00B63003">
        <w:rPr>
          <w:rFonts w:ascii="Times New Roman" w:eastAsia="Times New Roman" w:hAnsi="Times New Roman" w:cs="Times New Roman"/>
          <w:sz w:val="28"/>
          <w:szCs w:val="28"/>
        </w:rPr>
        <w:t>1162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-17/А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E0503">
        <w:rPr>
          <w:rFonts w:ascii="Times New Roman" w:eastAsia="Times New Roman" w:hAnsi="Times New Roman" w:cs="Times New Roman"/>
          <w:sz w:val="28"/>
          <w:szCs w:val="28"/>
        </w:rPr>
        <w:t>050 000 (два миллиона пятьдесят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EE0503">
        <w:rPr>
          <w:rFonts w:ascii="Times New Roman" w:eastAsia="Times New Roman" w:hAnsi="Times New Roman" w:cs="Times New Roman"/>
          <w:sz w:val="28"/>
          <w:szCs w:val="28"/>
        </w:rPr>
        <w:t>61 5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6EA7">
        <w:rPr>
          <w:rFonts w:ascii="Times New Roman" w:eastAsia="Times New Roman" w:hAnsi="Times New Roman" w:cs="Times New Roman"/>
          <w:sz w:val="28"/>
          <w:szCs w:val="28"/>
        </w:rPr>
        <w:t>шестьдесят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03">
        <w:rPr>
          <w:rFonts w:ascii="Times New Roman" w:eastAsia="Times New Roman" w:hAnsi="Times New Roman" w:cs="Times New Roman"/>
          <w:sz w:val="28"/>
          <w:szCs w:val="28"/>
        </w:rPr>
        <w:t xml:space="preserve">одна тысяча 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>пятьсо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281</w:t>
      </w:r>
      <w:r w:rsidR="00EE050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с 10 часов 00 минут до 13 часов 00 минут и с 14 часов 00 минут до 16 часов 30 минут, по адресу: </w:t>
      </w:r>
      <w:proofErr w:type="gram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д. 10, окно № 6.</w:t>
      </w:r>
      <w:proofErr w:type="gram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AC6147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B63003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EE05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0403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EE050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4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декабр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24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B63003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</w:t>
      </w:r>
      <w:proofErr w:type="gramStart"/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 Невская, д. 10, </w:t>
      </w:r>
      <w:proofErr w:type="spell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BC4418" w:rsidRPr="00AD1799" w:rsidRDefault="00BC4418" w:rsidP="00286DD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микрорайон «Южный», ул. Невская, д.10, </w:t>
      </w:r>
      <w:proofErr w:type="spell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нвар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</w:t>
      </w:r>
      <w:proofErr w:type="gram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нваря 2018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06138B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>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BC441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AC614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AC614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F6" w:rsidRDefault="008A69F6" w:rsidP="00A64576">
      <w:pPr>
        <w:spacing w:after="0" w:line="240" w:lineRule="auto"/>
      </w:pPr>
      <w:r>
        <w:separator/>
      </w:r>
    </w:p>
  </w:endnote>
  <w:endnote w:type="continuationSeparator" w:id="1">
    <w:p w:rsidR="008A69F6" w:rsidRDefault="008A69F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F6" w:rsidRDefault="008A69F6" w:rsidP="00A64576">
      <w:pPr>
        <w:spacing w:after="0" w:line="240" w:lineRule="auto"/>
      </w:pPr>
      <w:r>
        <w:separator/>
      </w:r>
    </w:p>
  </w:footnote>
  <w:footnote w:type="continuationSeparator" w:id="1">
    <w:p w:rsidR="008A69F6" w:rsidRDefault="008A69F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6138B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5473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0621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68</cp:revision>
  <cp:lastPrinted>2017-03-30T13:39:00Z</cp:lastPrinted>
  <dcterms:created xsi:type="dcterms:W3CDTF">2015-12-07T09:04:00Z</dcterms:created>
  <dcterms:modified xsi:type="dcterms:W3CDTF">2017-12-25T07:54:00Z</dcterms:modified>
</cp:coreProperties>
</file>